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51BD62" w14:textId="77777777" w:rsidR="00752AEB" w:rsidRDefault="003A3C53" w:rsidP="003A3C53">
      <w:pPr>
        <w:jc w:val="center"/>
      </w:pPr>
      <w:r>
        <w:rPr>
          <w:rFonts w:hint="eastAsia"/>
        </w:rPr>
        <w:t>信托网网站风格规范</w:t>
      </w:r>
    </w:p>
    <w:p w14:paraId="754F4BF0" w14:textId="6DBACA4A" w:rsidR="00ED2A00" w:rsidRDefault="00ED2A00" w:rsidP="00ED2A00">
      <w:pPr>
        <w:jc w:val="left"/>
      </w:pPr>
      <w:r>
        <w:rPr>
          <w:rFonts w:hint="eastAsia"/>
        </w:rPr>
        <w:t>总体元素规划：</w:t>
      </w:r>
    </w:p>
    <w:p w14:paraId="31EF65E8" w14:textId="3AB21C8F" w:rsidR="00ED2A00" w:rsidRDefault="00ED2A00" w:rsidP="00ED2A00">
      <w:pPr>
        <w:jc w:val="left"/>
      </w:pPr>
      <w:r>
        <w:rPr>
          <w:rFonts w:hint="eastAsia"/>
        </w:rPr>
        <w:t>所有的页面均保证统一的头部和底部，除首页之外，所有页面均需出现面包屑</w:t>
      </w:r>
      <w:r w:rsidR="004F07D1">
        <w:rPr>
          <w:rFonts w:hint="eastAsia"/>
        </w:rPr>
        <w:t>，保证固定的内容区宽度和背景色调和样式。</w:t>
      </w:r>
    </w:p>
    <w:p w14:paraId="333BF2FC" w14:textId="4C0BEBEA" w:rsidR="00FB45E5" w:rsidRDefault="00FB45E5" w:rsidP="00ED2A00">
      <w:pPr>
        <w:jc w:val="left"/>
      </w:pPr>
      <w:r>
        <w:rPr>
          <w:rFonts w:hint="eastAsia"/>
        </w:rPr>
        <w:t>行业忌讳：主调和主要图标忌讳使用绿色</w:t>
      </w:r>
    </w:p>
    <w:p w14:paraId="00664B33" w14:textId="77777777" w:rsidR="00FB45E5" w:rsidRDefault="00FB45E5" w:rsidP="00ED2A00">
      <w:pPr>
        <w:jc w:val="left"/>
      </w:pPr>
    </w:p>
    <w:p w14:paraId="37DB1BBD" w14:textId="77777777" w:rsidR="003A3C53" w:rsidRDefault="003A3C53" w:rsidP="003A3C53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整体风格定义</w:t>
      </w:r>
    </w:p>
    <w:p w14:paraId="4C7133EF" w14:textId="274D932E" w:rsidR="009D702C" w:rsidRDefault="009D702C" w:rsidP="003A3C53">
      <w:pPr>
        <w:pStyle w:val="a3"/>
        <w:numPr>
          <w:ilvl w:val="1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文字系统：</w:t>
      </w:r>
    </w:p>
    <w:p w14:paraId="66140CD2" w14:textId="5D3290C7" w:rsidR="009D702C" w:rsidRDefault="009D702C" w:rsidP="009D702C">
      <w:pPr>
        <w:pStyle w:val="a3"/>
        <w:numPr>
          <w:ilvl w:val="2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中文文字统一使用字库：微软雅黑</w:t>
      </w:r>
      <w:bookmarkStart w:id="0" w:name="_GoBack"/>
      <w:bookmarkEnd w:id="0"/>
    </w:p>
    <w:p w14:paraId="6BC3F1E8" w14:textId="77777777" w:rsidR="003A3C53" w:rsidRDefault="003A3C53" w:rsidP="003A3C53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适配分辨率</w:t>
      </w:r>
    </w:p>
    <w:p w14:paraId="2F1FCE12" w14:textId="0808960D" w:rsidR="009D702C" w:rsidRDefault="004D7FFD" w:rsidP="009D702C">
      <w:pPr>
        <w:pStyle w:val="a3"/>
        <w:numPr>
          <w:ilvl w:val="2"/>
          <w:numId w:val="1"/>
        </w:numPr>
        <w:ind w:firstLineChars="0"/>
        <w:jc w:val="left"/>
        <w:rPr>
          <w:rFonts w:hint="eastAsia"/>
        </w:rPr>
      </w:pPr>
      <w:r>
        <w:rPr>
          <w:rFonts w:hint="eastAsia"/>
        </w:rPr>
        <w:t>1366px</w:t>
      </w:r>
    </w:p>
    <w:p w14:paraId="26655EA9" w14:textId="77777777" w:rsidR="003A3C53" w:rsidRDefault="003A3C53" w:rsidP="003A3C53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主内容区宽度</w:t>
      </w:r>
    </w:p>
    <w:p w14:paraId="19ED344A" w14:textId="3CD4E997" w:rsidR="004D7FFD" w:rsidRDefault="004D7FFD" w:rsidP="004D7FFD">
      <w:pPr>
        <w:pStyle w:val="a3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1010px</w:t>
      </w:r>
      <w:r w:rsidR="005D1BDC">
        <w:rPr>
          <w:rFonts w:hint="eastAsia"/>
        </w:rPr>
        <w:t>（首页：包括白色底的宽度）</w:t>
      </w:r>
    </w:p>
    <w:p w14:paraId="49E4585E" w14:textId="0ECBED9A" w:rsidR="005D1BDC" w:rsidRDefault="005D1BDC" w:rsidP="004D7FFD">
      <w:pPr>
        <w:pStyle w:val="a3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98</w:t>
      </w:r>
      <w:r w:rsidR="008B3E73">
        <w:rPr>
          <w:rFonts w:hint="eastAsia"/>
        </w:rPr>
        <w:t>2</w:t>
      </w:r>
      <w:r>
        <w:rPr>
          <w:rFonts w:hint="eastAsia"/>
        </w:rPr>
        <w:t>px</w:t>
      </w:r>
      <w:r w:rsidR="00F54C95">
        <w:rPr>
          <w:rFonts w:hint="eastAsia"/>
        </w:rPr>
        <w:t>（实际内容</w:t>
      </w:r>
      <w:r>
        <w:rPr>
          <w:rFonts w:hint="eastAsia"/>
        </w:rPr>
        <w:t>宽度）</w:t>
      </w:r>
    </w:p>
    <w:p w14:paraId="3BFBCBE2" w14:textId="77777777" w:rsidR="004A2D58" w:rsidRDefault="004A2D58" w:rsidP="004A2D58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主内容区在屏幕的对齐方式</w:t>
      </w:r>
    </w:p>
    <w:p w14:paraId="783A928D" w14:textId="31E4BC7D" w:rsidR="009D702C" w:rsidRDefault="004A2D58" w:rsidP="009D702C">
      <w:pPr>
        <w:pStyle w:val="a3"/>
        <w:ind w:left="851" w:firstLineChars="0" w:firstLine="0"/>
        <w:jc w:val="left"/>
        <w:rPr>
          <w:rFonts w:hint="eastAsia"/>
        </w:rPr>
      </w:pPr>
      <w:r>
        <w:rPr>
          <w:rFonts w:hint="eastAsia"/>
        </w:rPr>
        <w:t>居中对齐</w:t>
      </w:r>
    </w:p>
    <w:p w14:paraId="592D5807" w14:textId="77777777" w:rsidR="003A3C53" w:rsidRDefault="003A3C53" w:rsidP="003A3C53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色彩系统</w:t>
      </w:r>
    </w:p>
    <w:p w14:paraId="3B96F34A" w14:textId="23512272" w:rsidR="003A3C53" w:rsidRDefault="003A3C53" w:rsidP="003A3C53">
      <w:pPr>
        <w:pStyle w:val="a3"/>
        <w:numPr>
          <w:ilvl w:val="3"/>
          <w:numId w:val="1"/>
        </w:numPr>
        <w:ind w:firstLineChars="0"/>
        <w:jc w:val="left"/>
      </w:pPr>
      <w:r>
        <w:rPr>
          <w:rFonts w:hint="eastAsia"/>
        </w:rPr>
        <w:t>主色彩</w:t>
      </w:r>
      <w:r w:rsidR="004A6CF1">
        <w:rPr>
          <w:rFonts w:hint="eastAsia"/>
        </w:rPr>
        <w:t>1</w:t>
      </w:r>
    </w:p>
    <w:p w14:paraId="29002331" w14:textId="3C8AAA3C" w:rsidR="004D7FFD" w:rsidRPr="004A2D58" w:rsidRDefault="004D7FFD" w:rsidP="004A2D58">
      <w:pPr>
        <w:pStyle w:val="a3"/>
        <w:numPr>
          <w:ilvl w:val="4"/>
          <w:numId w:val="1"/>
        </w:numPr>
        <w:ind w:firstLineChars="0"/>
        <w:jc w:val="left"/>
      </w:pPr>
      <w:r w:rsidRPr="00F4675B">
        <w:rPr>
          <w:rFonts w:ascii="Lucida Grande" w:hAnsi="Lucida Grande" w:cs="Lucida Grande"/>
          <w:color w:val="000000"/>
        </w:rPr>
        <w:t>#246CB0</w:t>
      </w:r>
      <w:r w:rsidRPr="004A2D58">
        <w:rPr>
          <w:rFonts w:ascii="Lucida Grande" w:hAnsi="Lucida Grande" w:cs="Lucida Grande"/>
          <w:color w:val="000000"/>
        </w:rPr>
        <w:br/>
      </w:r>
      <w:r>
        <w:rPr>
          <w:noProof/>
        </w:rPr>
        <w:drawing>
          <wp:inline distT="0" distB="0" distL="0" distR="0" wp14:anchorId="10A4F9AF" wp14:editId="240B7B9A">
            <wp:extent cx="1041400" cy="393700"/>
            <wp:effectExtent l="0" t="0" r="0" b="12700"/>
            <wp:docPr id="1" name="图片 1" descr="Macintosh HD:Users:massthinker:Desktop:屏幕快照 2014-05-09 03.33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ssthinker:Desktop:屏幕快照 2014-05-09 03.33.47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4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3B8C">
        <w:rPr>
          <w:rFonts w:ascii="Lucida Grande" w:hAnsi="Lucida Grande" w:cs="Lucida Grande"/>
          <w:color w:val="000000"/>
        </w:rPr>
        <w:br/>
      </w:r>
      <w:r w:rsidR="00FC3B8C">
        <w:rPr>
          <w:rFonts w:ascii="Lucida Grande" w:hAnsi="Lucida Grande" w:cs="Lucida Grande" w:hint="eastAsia"/>
          <w:color w:val="000000"/>
        </w:rPr>
        <w:t>适用范围：</w:t>
      </w:r>
      <w:r w:rsidR="00054CFE">
        <w:rPr>
          <w:rFonts w:ascii="Lucida Grande" w:hAnsi="Lucida Grande" w:cs="Lucida Grande" w:hint="eastAsia"/>
          <w:color w:val="000000"/>
        </w:rPr>
        <w:t>主菜单</w:t>
      </w:r>
    </w:p>
    <w:p w14:paraId="0552E951" w14:textId="1CE074B0" w:rsidR="004A2D58" w:rsidRDefault="00574EE5" w:rsidP="004A2D58">
      <w:pPr>
        <w:pStyle w:val="a3"/>
        <w:numPr>
          <w:ilvl w:val="4"/>
          <w:numId w:val="1"/>
        </w:numPr>
        <w:ind w:firstLineChars="0"/>
        <w:jc w:val="left"/>
      </w:pPr>
      <w:r w:rsidRPr="00332EF6">
        <w:rPr>
          <w:rFonts w:ascii="Lucida Grande" w:hAnsi="Lucida Grande" w:cs="Lucida Grande"/>
          <w:color w:val="000000"/>
        </w:rPr>
        <w:t>#F7F7F7</w:t>
      </w:r>
      <w:r w:rsidR="004A2D58">
        <w:rPr>
          <w:rFonts w:ascii="Lucida Grande" w:hAnsi="Lucida Grande" w:cs="Lucida Grande"/>
          <w:color w:val="000000"/>
        </w:rPr>
        <w:br/>
      </w:r>
      <w:r w:rsidR="004A2D58">
        <w:rPr>
          <w:rFonts w:hint="eastAsia"/>
          <w:noProof/>
        </w:rPr>
        <w:drawing>
          <wp:inline distT="0" distB="0" distL="0" distR="0" wp14:anchorId="6791924B" wp14:editId="56A62ECC">
            <wp:extent cx="965200" cy="571500"/>
            <wp:effectExtent l="0" t="0" r="0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4-05-09 03.42.48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8C16" w14:textId="7442FDA0" w:rsidR="004D7FFD" w:rsidRDefault="004A6CF1" w:rsidP="004D7FFD">
      <w:pPr>
        <w:pStyle w:val="a3"/>
        <w:numPr>
          <w:ilvl w:val="3"/>
          <w:numId w:val="1"/>
        </w:numPr>
        <w:ind w:firstLineChars="0"/>
        <w:jc w:val="left"/>
      </w:pPr>
      <w:r>
        <w:rPr>
          <w:rFonts w:hint="eastAsia"/>
        </w:rPr>
        <w:t>主</w:t>
      </w:r>
      <w:r w:rsidR="003A3C53">
        <w:rPr>
          <w:rFonts w:hint="eastAsia"/>
        </w:rPr>
        <w:t>色彩</w:t>
      </w:r>
      <w:r>
        <w:rPr>
          <w:rFonts w:hint="eastAsia"/>
        </w:rPr>
        <w:t>2</w:t>
      </w:r>
    </w:p>
    <w:p w14:paraId="608402A7" w14:textId="77777777" w:rsidR="004D7FFD" w:rsidRPr="004A6CF1" w:rsidRDefault="004D7FFD" w:rsidP="004D7FFD">
      <w:pPr>
        <w:pStyle w:val="a3"/>
        <w:numPr>
          <w:ilvl w:val="4"/>
          <w:numId w:val="1"/>
        </w:numPr>
        <w:ind w:firstLineChars="0"/>
        <w:jc w:val="left"/>
      </w:pPr>
      <w:r w:rsidRPr="005B0C69">
        <w:rPr>
          <w:rFonts w:ascii="Lucida Grande" w:hAnsi="Lucida Grande" w:cs="Lucida Grande"/>
          <w:color w:val="000000"/>
        </w:rPr>
        <w:t>#FF6600</w:t>
      </w:r>
      <w:r w:rsidR="004A2D58">
        <w:rPr>
          <w:rFonts w:ascii="Lucida Grande" w:hAnsi="Lucida Grande" w:cs="Lucida Grande"/>
          <w:color w:val="000000"/>
        </w:rPr>
        <w:br/>
      </w:r>
      <w:r w:rsidR="004A2D58">
        <w:rPr>
          <w:rFonts w:hint="eastAsia"/>
          <w:noProof/>
        </w:rPr>
        <w:drawing>
          <wp:inline distT="0" distB="0" distL="0" distR="0" wp14:anchorId="405E22FF" wp14:editId="76717723">
            <wp:extent cx="1295400" cy="41486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辅助色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41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8CAFA" w14:textId="6FA2B689" w:rsidR="004A6CF1" w:rsidRPr="004A6CF1" w:rsidRDefault="004A6CF1" w:rsidP="004A6CF1">
      <w:pPr>
        <w:pStyle w:val="a3"/>
        <w:numPr>
          <w:ilvl w:val="3"/>
          <w:numId w:val="1"/>
        </w:numPr>
        <w:ind w:firstLineChars="0"/>
        <w:jc w:val="left"/>
      </w:pPr>
      <w:r>
        <w:rPr>
          <w:rFonts w:hint="eastAsia"/>
        </w:rPr>
        <w:t>点缀色</w:t>
      </w:r>
    </w:p>
    <w:p w14:paraId="3A7BAE73" w14:textId="6C22AD73" w:rsidR="00FC3B8C" w:rsidRPr="003F296A" w:rsidRDefault="008B0717" w:rsidP="004D7FFD">
      <w:pPr>
        <w:pStyle w:val="a3"/>
        <w:numPr>
          <w:ilvl w:val="4"/>
          <w:numId w:val="1"/>
        </w:numPr>
        <w:ind w:firstLineChars="0"/>
        <w:jc w:val="left"/>
      </w:pPr>
      <w:r w:rsidRPr="00E33EAD">
        <w:rPr>
          <w:rFonts w:ascii="Lucida Grande" w:hAnsi="Lucida Grande" w:cs="Lucida Grande"/>
          <w:color w:val="000000"/>
        </w:rPr>
        <w:t>#5A87C8</w:t>
      </w:r>
      <w:r w:rsidR="004A6CF1">
        <w:rPr>
          <w:rFonts w:ascii="Lucida Grande" w:hAnsi="Lucida Grande" w:cs="Lucida Grande"/>
          <w:color w:val="000000"/>
        </w:rPr>
        <w:br/>
      </w:r>
      <w:r w:rsidR="003F296A">
        <w:rPr>
          <w:rFonts w:ascii="Lucida Grande" w:hAnsi="Lucida Grande" w:cs="Lucida Grande"/>
          <w:noProof/>
          <w:color w:val="000000"/>
        </w:rPr>
        <w:lastRenderedPageBreak/>
        <w:drawing>
          <wp:inline distT="0" distB="0" distL="0" distR="0" wp14:anchorId="71327C75" wp14:editId="71F20124">
            <wp:extent cx="2044700" cy="469900"/>
            <wp:effectExtent l="0" t="0" r="12700" b="12700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3B8C">
        <w:rPr>
          <w:rFonts w:ascii="Lucida Grande" w:hAnsi="Lucida Grande" w:cs="Lucida Grande"/>
          <w:color w:val="000000"/>
        </w:rPr>
        <w:br/>
      </w:r>
      <w:r w:rsidR="00FC3B8C">
        <w:rPr>
          <w:rFonts w:ascii="Lucida Grande" w:hAnsi="Lucida Grande" w:cs="Lucida Grande" w:hint="eastAsia"/>
          <w:color w:val="000000"/>
        </w:rPr>
        <w:t>适用范围：</w:t>
      </w:r>
      <w:r w:rsidR="00FC3B8C">
        <w:rPr>
          <w:rFonts w:ascii="Lucida Grande" w:hAnsi="Lucida Grande" w:cs="Lucida Grande" w:hint="eastAsia"/>
          <w:color w:val="000000"/>
        </w:rPr>
        <w:t>tab</w:t>
      </w:r>
      <w:r w:rsidR="00FC3B8C">
        <w:rPr>
          <w:rFonts w:ascii="Lucida Grande" w:hAnsi="Lucida Grande" w:cs="Lucida Grande" w:hint="eastAsia"/>
          <w:color w:val="000000"/>
        </w:rPr>
        <w:t>页的</w:t>
      </w:r>
      <w:r w:rsidR="003F296A">
        <w:rPr>
          <w:rFonts w:ascii="Lucida Grande" w:hAnsi="Lucida Grande" w:cs="Lucida Grande" w:hint="eastAsia"/>
          <w:color w:val="000000"/>
        </w:rPr>
        <w:t>栏目标题</w:t>
      </w:r>
      <w:r w:rsidR="00FC3B8C">
        <w:rPr>
          <w:rFonts w:ascii="Lucida Grande" w:hAnsi="Lucida Grande" w:cs="Lucida Grande" w:hint="eastAsia"/>
          <w:color w:val="000000"/>
        </w:rPr>
        <w:t>，</w:t>
      </w:r>
      <w:r w:rsidR="003F296A">
        <w:rPr>
          <w:rFonts w:ascii="Lucida Grande" w:hAnsi="Lucida Grande" w:cs="Lucida Grande" w:hint="eastAsia"/>
          <w:color w:val="000000"/>
        </w:rPr>
        <w:t>TAB</w:t>
      </w:r>
      <w:r w:rsidR="003F296A">
        <w:rPr>
          <w:rFonts w:ascii="Lucida Grande" w:hAnsi="Lucida Grande" w:cs="Lucida Grande" w:hint="eastAsia"/>
          <w:color w:val="000000"/>
        </w:rPr>
        <w:t>页边框</w:t>
      </w:r>
    </w:p>
    <w:p w14:paraId="4CFBC741" w14:textId="15F141D3" w:rsidR="003F296A" w:rsidRPr="00FC3B8C" w:rsidRDefault="003F296A" w:rsidP="004D7FFD">
      <w:pPr>
        <w:pStyle w:val="a3"/>
        <w:numPr>
          <w:ilvl w:val="4"/>
          <w:numId w:val="1"/>
        </w:numPr>
        <w:ind w:firstLineChars="0"/>
        <w:jc w:val="left"/>
      </w:pPr>
      <w:r w:rsidRPr="00D27564">
        <w:rPr>
          <w:rFonts w:ascii="Lucida Grande" w:hAnsi="Lucida Grande" w:cs="Lucida Grande"/>
          <w:color w:val="000000"/>
        </w:rPr>
        <w:t>#7EA7DB</w:t>
      </w:r>
      <w:r>
        <w:rPr>
          <w:rFonts w:ascii="Lucida Grande" w:hAnsi="Lucida Grande" w:cs="Lucida Grande"/>
          <w:color w:val="000000"/>
        </w:rPr>
        <w:br/>
      </w:r>
      <w:r>
        <w:rPr>
          <w:rFonts w:ascii="Lucida Grande" w:hAnsi="Lucida Grande" w:cs="Lucida Grande"/>
          <w:noProof/>
          <w:color w:val="000000"/>
        </w:rPr>
        <w:drawing>
          <wp:inline distT="0" distB="0" distL="0" distR="0" wp14:anchorId="736E0319" wp14:editId="2DC7EB25">
            <wp:extent cx="1409700" cy="508000"/>
            <wp:effectExtent l="0" t="0" r="12700" b="0"/>
            <wp:docPr id="2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Grande" w:hAnsi="Lucida Grande" w:cs="Lucida Grande"/>
          <w:color w:val="000000"/>
        </w:rPr>
        <w:br/>
      </w:r>
      <w:r>
        <w:rPr>
          <w:rFonts w:ascii="Lucida Grande" w:hAnsi="Lucida Grande" w:cs="Lucida Grande" w:hint="eastAsia"/>
          <w:color w:val="000000"/>
        </w:rPr>
        <w:t>适用范围：</w:t>
      </w:r>
      <w:r>
        <w:rPr>
          <w:rFonts w:ascii="Lucida Grande" w:hAnsi="Lucida Grande" w:cs="Lucida Grande" w:hint="eastAsia"/>
          <w:color w:val="000000"/>
        </w:rPr>
        <w:t>tab</w:t>
      </w:r>
      <w:r>
        <w:rPr>
          <w:rFonts w:ascii="Lucida Grande" w:hAnsi="Lucida Grande" w:cs="Lucida Grande" w:hint="eastAsia"/>
          <w:color w:val="000000"/>
        </w:rPr>
        <w:t>中的各个分支在选中状态下的色彩。</w:t>
      </w:r>
      <w:r>
        <w:rPr>
          <w:rFonts w:ascii="Lucida Grande" w:hAnsi="Lucida Grande" w:cs="Lucida Grande"/>
          <w:color w:val="000000"/>
        </w:rPr>
        <w:br/>
      </w:r>
    </w:p>
    <w:p w14:paraId="509B7970" w14:textId="77777777" w:rsidR="003F296A" w:rsidRPr="003F296A" w:rsidRDefault="003F296A" w:rsidP="00FC3B8C">
      <w:pPr>
        <w:pStyle w:val="a3"/>
        <w:numPr>
          <w:ilvl w:val="4"/>
          <w:numId w:val="1"/>
        </w:numPr>
        <w:ind w:firstLineChars="0"/>
        <w:jc w:val="left"/>
      </w:pPr>
      <w:r w:rsidRPr="008B0D45">
        <w:rPr>
          <w:rFonts w:ascii="Lucida Grande" w:hAnsi="Lucida Grande" w:cs="Lucida Grande"/>
          <w:color w:val="000000"/>
        </w:rPr>
        <w:t>#EF850D</w:t>
      </w:r>
      <w:r w:rsidR="00FC3B8C">
        <w:rPr>
          <w:rFonts w:ascii="Lucida Grande" w:hAnsi="Lucida Grande" w:cs="Lucida Grande"/>
          <w:color w:val="000000"/>
        </w:rPr>
        <w:br/>
      </w:r>
      <w:r>
        <w:rPr>
          <w:rFonts w:ascii="Lucida Grande" w:hAnsi="Lucida Grande" w:cs="Lucida Grande"/>
          <w:noProof/>
          <w:color w:val="000000"/>
        </w:rPr>
        <w:drawing>
          <wp:inline distT="0" distB="0" distL="0" distR="0" wp14:anchorId="21F519FC" wp14:editId="25566C0D">
            <wp:extent cx="2044700" cy="495300"/>
            <wp:effectExtent l="0" t="0" r="12700" b="12700"/>
            <wp:docPr id="2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3B8C">
        <w:rPr>
          <w:rFonts w:ascii="Lucida Grande" w:hAnsi="Lucida Grande" w:cs="Lucida Grande"/>
          <w:color w:val="000000"/>
        </w:rPr>
        <w:br/>
      </w:r>
      <w:r w:rsidR="00FC3B8C">
        <w:rPr>
          <w:rFonts w:ascii="Lucida Grande" w:hAnsi="Lucida Grande" w:cs="Lucida Grande" w:hint="eastAsia"/>
          <w:color w:val="000000"/>
        </w:rPr>
        <w:t>适用范围：</w:t>
      </w:r>
      <w:r w:rsidR="00FC3B8C">
        <w:rPr>
          <w:rFonts w:ascii="Lucida Grande" w:hAnsi="Lucida Grande" w:cs="Lucida Grande" w:hint="eastAsia"/>
          <w:color w:val="000000"/>
        </w:rPr>
        <w:t>tab</w:t>
      </w:r>
      <w:r>
        <w:rPr>
          <w:rFonts w:ascii="Lucida Grande" w:hAnsi="Lucida Grande" w:cs="Lucida Grande" w:hint="eastAsia"/>
          <w:color w:val="000000"/>
        </w:rPr>
        <w:t>页的切换</w:t>
      </w:r>
      <w:r w:rsidRPr="00FC3B8C">
        <w:rPr>
          <w:rFonts w:ascii="Lucida Grande" w:hAnsi="Lucida Grande" w:cs="Lucida Grande"/>
          <w:color w:val="000000"/>
        </w:rPr>
        <w:t xml:space="preserve"> </w:t>
      </w:r>
    </w:p>
    <w:p w14:paraId="03BEF878" w14:textId="65C90AC3" w:rsidR="004A6CF1" w:rsidRPr="004A6CF1" w:rsidRDefault="003F296A" w:rsidP="00FC3B8C">
      <w:pPr>
        <w:pStyle w:val="a3"/>
        <w:numPr>
          <w:ilvl w:val="4"/>
          <w:numId w:val="1"/>
        </w:numPr>
        <w:ind w:firstLineChars="0"/>
        <w:jc w:val="left"/>
      </w:pPr>
      <w:r w:rsidRPr="007B5BBF">
        <w:rPr>
          <w:rFonts w:ascii="Lucida Grande" w:hAnsi="Lucida Grande" w:cs="Lucida Grande"/>
          <w:color w:val="000000"/>
        </w:rPr>
        <w:t>#FFA967</w:t>
      </w:r>
      <w:r>
        <w:rPr>
          <w:rFonts w:ascii="Lucida Grande" w:hAnsi="Lucida Grande" w:cs="Lucida Grande"/>
          <w:color w:val="000000"/>
        </w:rPr>
        <w:br/>
      </w:r>
      <w:r>
        <w:rPr>
          <w:rFonts w:ascii="Lucida Grande" w:hAnsi="Lucida Grande" w:cs="Lucida Grande"/>
          <w:noProof/>
          <w:color w:val="000000"/>
        </w:rPr>
        <w:drawing>
          <wp:inline distT="0" distB="0" distL="0" distR="0" wp14:anchorId="3161C493" wp14:editId="4DF0EC16">
            <wp:extent cx="1409700" cy="520700"/>
            <wp:effectExtent l="0" t="0" r="12700" b="12700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Lucida Grande" w:hAnsi="Lucida Grande" w:cs="Lucida Grande"/>
          <w:color w:val="000000"/>
        </w:rPr>
        <w:br/>
      </w:r>
      <w:r>
        <w:rPr>
          <w:rFonts w:ascii="Lucida Grande" w:hAnsi="Lucida Grande" w:cs="Lucida Grande" w:hint="eastAsia"/>
          <w:color w:val="000000"/>
        </w:rPr>
        <w:t>适用范围：</w:t>
      </w:r>
      <w:r>
        <w:rPr>
          <w:rFonts w:ascii="Lucida Grande" w:hAnsi="Lucida Grande" w:cs="Lucida Grande" w:hint="eastAsia"/>
          <w:color w:val="000000"/>
        </w:rPr>
        <w:t>tab</w:t>
      </w:r>
      <w:r>
        <w:rPr>
          <w:rFonts w:ascii="Lucida Grande" w:hAnsi="Lucida Grande" w:cs="Lucida Grande" w:hint="eastAsia"/>
          <w:color w:val="000000"/>
        </w:rPr>
        <w:t>中的各个分支在选中状态下的色彩。</w:t>
      </w:r>
      <w:r w:rsidR="004A6CF1" w:rsidRPr="00FC3B8C">
        <w:rPr>
          <w:rFonts w:ascii="Lucida Grande" w:hAnsi="Lucida Grande" w:cs="Lucida Grande"/>
          <w:color w:val="000000"/>
        </w:rPr>
        <w:br/>
      </w:r>
    </w:p>
    <w:p w14:paraId="094DABA8" w14:textId="77777777" w:rsidR="004A6CF1" w:rsidRPr="00110625" w:rsidRDefault="004A6CF1" w:rsidP="004A6CF1">
      <w:pPr>
        <w:pStyle w:val="a3"/>
        <w:ind w:left="1984" w:firstLineChars="0" w:firstLine="0"/>
        <w:jc w:val="left"/>
      </w:pPr>
    </w:p>
    <w:p w14:paraId="49EEABF8" w14:textId="6808EF17" w:rsidR="00110625" w:rsidRDefault="00110625" w:rsidP="00110625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留白空间定义：</w:t>
      </w:r>
    </w:p>
    <w:p w14:paraId="05430E6D" w14:textId="66F93F96" w:rsidR="004243C4" w:rsidRDefault="004243C4" w:rsidP="00FC3B8C">
      <w:pPr>
        <w:pStyle w:val="a3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一般情况的留白</w:t>
      </w:r>
      <w:r>
        <w:rPr>
          <w:rFonts w:hint="eastAsia"/>
          <w:noProof/>
        </w:rPr>
        <w:drawing>
          <wp:inline distT="0" distB="0" distL="0" distR="0" wp14:anchorId="2FC5B316" wp14:editId="7C19059D">
            <wp:extent cx="5321300" cy="3822700"/>
            <wp:effectExtent l="0" t="0" r="12700" b="12700"/>
            <wp:docPr id="11" name="图片 11" descr="Macintosh HD:Users:massthinker:Desktop:信托网设计规范:同一板块内的不同内容留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ssthinker:Desktop:信托网设计规范:同一板块内的不同内容留白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93889" w14:textId="0F7323B6" w:rsidR="004243C4" w:rsidRDefault="004243C4" w:rsidP="004243C4">
      <w:pPr>
        <w:pStyle w:val="a3"/>
        <w:numPr>
          <w:ilvl w:val="3"/>
          <w:numId w:val="1"/>
        </w:numPr>
        <w:ind w:firstLineChars="0"/>
        <w:jc w:val="left"/>
      </w:pPr>
      <w:r>
        <w:rPr>
          <w:rFonts w:hint="eastAsia"/>
        </w:rPr>
        <w:t>两个类的关系紧密的情况下的留白（被视为一个板块的不同分块的内容）</w:t>
      </w:r>
      <w:r>
        <w:rPr>
          <w:rFonts w:hint="eastAsia"/>
          <w:noProof/>
        </w:rPr>
        <w:drawing>
          <wp:inline distT="0" distB="0" distL="0" distR="0" wp14:anchorId="6613523D" wp14:editId="22180B38">
            <wp:extent cx="5257800" cy="4737100"/>
            <wp:effectExtent l="0" t="0" r="0" b="12700"/>
            <wp:docPr id="12" name="图片 12" descr="Macintosh HD:Users:massthinker:Desktop:信托网设计规范:同一板块内的不同内容留白-紧密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ssthinker:Desktop:信托网设计规范:同一板块内的不同内容留白-紧密型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73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6B8A1" w14:textId="77777777" w:rsidR="004A2D58" w:rsidRDefault="003A3C53" w:rsidP="004A2D58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头部风格定义</w:t>
      </w:r>
    </w:p>
    <w:p w14:paraId="56C5CAE9" w14:textId="02C6545C" w:rsidR="004A2D58" w:rsidRDefault="004A2D58" w:rsidP="004D7FFD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头部样式</w:t>
      </w:r>
      <w:r w:rsidR="005D1BDC">
        <w:rPr>
          <w:rFonts w:hint="eastAsia"/>
          <w:noProof/>
        </w:rPr>
        <w:drawing>
          <wp:inline distT="0" distB="0" distL="0" distR="0" wp14:anchorId="599AF70A" wp14:editId="2ED37F45">
            <wp:extent cx="5257800" cy="698500"/>
            <wp:effectExtent l="0" t="0" r="0" b="12700"/>
            <wp:docPr id="7" name="图片 7" descr="Macintosh HD:Users:massthinker:Dropbox:屏幕截图:屏幕截图 2014-05-12 11.05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ssthinker:Dropbox:屏幕截图:屏幕截图 2014-05-12 11.05.5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61EFD" w14:textId="77777777" w:rsidR="003A3C53" w:rsidRDefault="004A2D58" w:rsidP="004A2D58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底部样式</w:t>
      </w:r>
      <w:r>
        <w:rPr>
          <w:rFonts w:hint="eastAsia"/>
          <w:noProof/>
        </w:rPr>
        <w:drawing>
          <wp:inline distT="0" distB="0" distL="0" distR="0" wp14:anchorId="69857232" wp14:editId="3F7AC96C">
            <wp:extent cx="5257800" cy="1206500"/>
            <wp:effectExtent l="0" t="0" r="0" b="12700"/>
            <wp:docPr id="4" name="图片 4" descr="Macintosh HD:Users:massthinker:Desktop:屏幕快照 2014-05-09 03.41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ssthinker:Desktop:屏幕快照 2014-05-09 03.41.30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20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9A77B" w14:textId="3673AEF0" w:rsidR="006B58F8" w:rsidRDefault="006B58F8" w:rsidP="006B58F8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面包屑定义</w:t>
      </w:r>
      <w:r w:rsidR="003F296A">
        <w:rPr>
          <w:noProof/>
        </w:rPr>
        <w:drawing>
          <wp:inline distT="0" distB="0" distL="0" distR="0" wp14:anchorId="0F0AFF50" wp14:editId="09F291DB">
            <wp:extent cx="5270500" cy="154940"/>
            <wp:effectExtent l="0" t="0" r="1270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截图 2014-05-21 16.06.5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A02D4" w14:textId="099F1F0B" w:rsidR="005D1BDC" w:rsidRDefault="005D1BDC" w:rsidP="005D1BDC">
      <w:pPr>
        <w:pStyle w:val="a3"/>
        <w:ind w:left="851" w:firstLineChars="0" w:firstLine="0"/>
        <w:jc w:val="left"/>
      </w:pPr>
      <w:r>
        <w:rPr>
          <w:rFonts w:hint="eastAsia"/>
        </w:rPr>
        <w:t>面包屑上下空间定义</w:t>
      </w:r>
      <w:r w:rsidR="003F296A">
        <w:rPr>
          <w:rFonts w:hint="eastAsia"/>
        </w:rPr>
        <w:t>：</w:t>
      </w:r>
      <w:r w:rsidR="003F296A">
        <w:rPr>
          <w:rFonts w:hint="eastAsia"/>
        </w:rPr>
        <w:t>31px</w:t>
      </w:r>
      <w:r w:rsidR="003F296A">
        <w:br/>
      </w:r>
    </w:p>
    <w:p w14:paraId="6EDFC1A6" w14:textId="4759CC0D" w:rsidR="003A3C53" w:rsidRDefault="003A3C53" w:rsidP="004D7FFD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图标风格定义</w:t>
      </w:r>
      <w:r w:rsidR="004243C4">
        <w:rPr>
          <w:rFonts w:hint="eastAsia"/>
        </w:rPr>
        <w:t>：扁平化风格图标，特别的图标需要有扁平化阴影</w:t>
      </w:r>
    </w:p>
    <w:p w14:paraId="2DC374E9" w14:textId="5AF5DAA0" w:rsidR="004243C4" w:rsidRDefault="004243C4" w:rsidP="004243C4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  <w:noProof/>
        </w:rPr>
        <w:drawing>
          <wp:inline distT="0" distB="0" distL="0" distR="0" wp14:anchorId="24D1060A" wp14:editId="31617CB9">
            <wp:extent cx="5270500" cy="1028700"/>
            <wp:effectExtent l="0" t="0" r="12700" b="12700"/>
            <wp:docPr id="13" name="图片 13" descr="Macintosh HD:Users:massthinker:Dropbox:屏幕截图:屏幕截图 2014-05-12 11.57.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massthinker:Dropbox:屏幕截图:屏幕截图 2014-05-12 11.57.5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A99E1" w14:textId="6E911889" w:rsidR="004243C4" w:rsidRDefault="00ED2A00" w:rsidP="004243C4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  <w:noProof/>
        </w:rPr>
        <w:drawing>
          <wp:inline distT="0" distB="0" distL="0" distR="0" wp14:anchorId="50D765B2" wp14:editId="6D8DA8C9">
            <wp:extent cx="2286000" cy="1079500"/>
            <wp:effectExtent l="0" t="0" r="0" b="12700"/>
            <wp:docPr id="15" name="图片 15" descr="Macintosh HD:Users:massthinker:Dropbox:屏幕截图:屏幕截图 2014-05-12 11.58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massthinker:Dropbox:屏幕截图:屏幕截图 2014-05-12 11.58.3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13EF08" wp14:editId="07DC0539">
            <wp:extent cx="2857500" cy="3200400"/>
            <wp:effectExtent l="0" t="0" r="12700" b="0"/>
            <wp:docPr id="14" name="图片 14" descr="Macintosh HD:Users:massthinker:Dropbox:屏幕截图:屏幕截图 2014-05-12 11.58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massthinker:Dropbox:屏幕截图:屏幕截图 2014-05-12 11.58.1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D4A84" w14:textId="77777777" w:rsidR="00ED2A00" w:rsidRDefault="00ED2A00" w:rsidP="004243C4">
      <w:pPr>
        <w:pStyle w:val="a3"/>
        <w:numPr>
          <w:ilvl w:val="1"/>
          <w:numId w:val="1"/>
        </w:numPr>
        <w:ind w:firstLineChars="0"/>
        <w:jc w:val="left"/>
      </w:pPr>
    </w:p>
    <w:p w14:paraId="1914F352" w14:textId="77777777" w:rsidR="009E55D8" w:rsidRDefault="003A3C53" w:rsidP="00BA5B2C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图表风格定义</w:t>
      </w:r>
    </w:p>
    <w:p w14:paraId="53C74790" w14:textId="42623B01" w:rsidR="00BA5B2C" w:rsidRDefault="004243C4" w:rsidP="00BA5B2C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新闻</w:t>
      </w:r>
      <w:r w:rsidR="00ED2A00">
        <w:rPr>
          <w:rFonts w:hint="eastAsia"/>
        </w:rPr>
        <w:t>图表</w:t>
      </w:r>
      <w:r>
        <w:rPr>
          <w:rFonts w:hint="eastAsia"/>
        </w:rPr>
        <w:t>的规范：</w:t>
      </w:r>
    </w:p>
    <w:p w14:paraId="3F8EEF75" w14:textId="4E192C80" w:rsidR="004243C4" w:rsidRDefault="00574EE5" w:rsidP="004243C4">
      <w:pPr>
        <w:pStyle w:val="a3"/>
        <w:numPr>
          <w:ilvl w:val="2"/>
          <w:numId w:val="1"/>
        </w:numPr>
        <w:ind w:firstLineChars="0"/>
        <w:jc w:val="left"/>
      </w:pPr>
      <w:r>
        <w:rPr>
          <w:noProof/>
        </w:rPr>
        <w:drawing>
          <wp:inline distT="0" distB="0" distL="0" distR="0" wp14:anchorId="0A77DCFD" wp14:editId="3365972C">
            <wp:extent cx="3962400" cy="41402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截图 2014-05-21 16.12.0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4ACAD" w14:textId="77777777" w:rsidR="007964A8" w:rsidRDefault="00574EE5" w:rsidP="004243C4">
      <w:pPr>
        <w:pStyle w:val="a3"/>
        <w:numPr>
          <w:ilvl w:val="2"/>
          <w:numId w:val="1"/>
        </w:numPr>
        <w:ind w:firstLineChars="0"/>
        <w:jc w:val="left"/>
      </w:pPr>
      <w:r>
        <w:rPr>
          <w:rFonts w:hint="eastAsia"/>
        </w:rPr>
        <w:t>规范：</w:t>
      </w:r>
    </w:p>
    <w:p w14:paraId="5B6554D7" w14:textId="748DE7DD" w:rsidR="00574EE5" w:rsidRDefault="00574EE5" w:rsidP="007964A8">
      <w:pPr>
        <w:pStyle w:val="a3"/>
        <w:numPr>
          <w:ilvl w:val="3"/>
          <w:numId w:val="1"/>
        </w:numPr>
        <w:ind w:firstLineChars="0"/>
        <w:jc w:val="left"/>
      </w:pPr>
      <w:r>
        <w:rPr>
          <w:rFonts w:hint="eastAsia"/>
        </w:rPr>
        <w:t>4px</w:t>
      </w:r>
      <w:r>
        <w:rPr>
          <w:rFonts w:hint="eastAsia"/>
        </w:rPr>
        <w:t>蓝色线装饰头部</w:t>
      </w:r>
      <w:r w:rsidR="00343F79">
        <w:rPr>
          <w:rFonts w:hint="eastAsia"/>
        </w:rPr>
        <w:t>：</w:t>
      </w:r>
      <w:r w:rsidR="00343F79" w:rsidRPr="00F4675B">
        <w:rPr>
          <w:rFonts w:ascii="Lucida Grande" w:hAnsi="Lucida Grande" w:cs="Lucida Grande"/>
          <w:color w:val="000000"/>
        </w:rPr>
        <w:t>#246CB0</w:t>
      </w:r>
    </w:p>
    <w:p w14:paraId="243DE0F3" w14:textId="117DCFB7" w:rsidR="007964A8" w:rsidRPr="007964A8" w:rsidRDefault="007964A8" w:rsidP="007964A8">
      <w:pPr>
        <w:pStyle w:val="a3"/>
        <w:numPr>
          <w:ilvl w:val="3"/>
          <w:numId w:val="1"/>
        </w:numPr>
        <w:ind w:firstLineChars="0"/>
        <w:jc w:val="left"/>
      </w:pPr>
      <w:r>
        <w:rPr>
          <w:rFonts w:hint="eastAsia"/>
        </w:rPr>
        <w:t>边框色彩：</w:t>
      </w:r>
      <w:r w:rsidRPr="00E86667">
        <w:rPr>
          <w:rFonts w:ascii="Lucida Grande" w:hAnsi="Lucida Grande" w:cs="Lucida Grande"/>
          <w:color w:val="000000"/>
        </w:rPr>
        <w:t>#DDDDDD</w:t>
      </w:r>
    </w:p>
    <w:p w14:paraId="229646F8" w14:textId="0D5546AF" w:rsidR="007964A8" w:rsidRPr="007964A8" w:rsidRDefault="007964A8" w:rsidP="007964A8">
      <w:pPr>
        <w:pStyle w:val="a3"/>
        <w:numPr>
          <w:ilvl w:val="3"/>
          <w:numId w:val="1"/>
        </w:numPr>
        <w:ind w:firstLineChars="0"/>
        <w:jc w:val="left"/>
      </w:pPr>
      <w:r>
        <w:rPr>
          <w:rFonts w:ascii="Lucida Grande" w:hAnsi="Lucida Grande" w:cs="Lucida Grande" w:hint="eastAsia"/>
          <w:color w:val="000000"/>
        </w:rPr>
        <w:t>底色：</w:t>
      </w:r>
      <w:r w:rsidRPr="00332EF6">
        <w:rPr>
          <w:rFonts w:ascii="Lucida Grande" w:hAnsi="Lucida Grande" w:cs="Lucida Grande"/>
          <w:color w:val="000000"/>
        </w:rPr>
        <w:t>#F7F7F7</w:t>
      </w:r>
    </w:p>
    <w:p w14:paraId="36CD0C6F" w14:textId="46808CDC" w:rsidR="007964A8" w:rsidRDefault="007964A8" w:rsidP="007964A8">
      <w:pPr>
        <w:pStyle w:val="a3"/>
        <w:numPr>
          <w:ilvl w:val="3"/>
          <w:numId w:val="1"/>
        </w:numPr>
        <w:ind w:firstLineChars="0"/>
        <w:jc w:val="left"/>
      </w:pPr>
      <w:r>
        <w:rPr>
          <w:rFonts w:ascii="Lucida Grande" w:hAnsi="Lucida Grande" w:cs="Lucida Grande" w:hint="eastAsia"/>
          <w:color w:val="000000"/>
        </w:rPr>
        <w:t>内容分隔线：</w:t>
      </w:r>
      <w:r w:rsidRPr="00791698">
        <w:rPr>
          <w:rFonts w:ascii="Lucida Grande" w:hAnsi="Lucida Grande" w:cs="Lucida Grande"/>
          <w:color w:val="000000"/>
        </w:rPr>
        <w:t>#999999</w:t>
      </w:r>
    </w:p>
    <w:p w14:paraId="1F1130B0" w14:textId="77777777" w:rsidR="003A3C53" w:rsidRDefault="003A3C53" w:rsidP="004D7FFD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广告尺寸定义</w:t>
      </w:r>
    </w:p>
    <w:p w14:paraId="536D442F" w14:textId="76F21505" w:rsidR="00625F91" w:rsidRDefault="003A3C53" w:rsidP="007964A8">
      <w:pPr>
        <w:pStyle w:val="a3"/>
        <w:numPr>
          <w:ilvl w:val="1"/>
          <w:numId w:val="1"/>
        </w:numPr>
        <w:ind w:firstLineChars="0"/>
        <w:jc w:val="left"/>
      </w:pPr>
      <w:r>
        <w:rPr>
          <w:rFonts w:hint="eastAsia"/>
        </w:rPr>
        <w:t>高度定义</w:t>
      </w:r>
      <w:r w:rsidR="009E55D8">
        <w:rPr>
          <w:rFonts w:hint="eastAsia"/>
        </w:rPr>
        <w:t xml:space="preserve"> 400px</w:t>
      </w:r>
      <w:r w:rsidR="009E55D8">
        <w:br/>
      </w:r>
      <w:r w:rsidR="009E55D8">
        <w:rPr>
          <w:rFonts w:hint="eastAsia"/>
          <w:noProof/>
        </w:rPr>
        <w:drawing>
          <wp:inline distT="0" distB="0" distL="0" distR="0" wp14:anchorId="648E053B" wp14:editId="376B8FD6">
            <wp:extent cx="5270500" cy="1628775"/>
            <wp:effectExtent l="0" t="0" r="1270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4-05-09 03.51.56 P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921CE" w14:textId="77777777" w:rsidR="00494C30" w:rsidRDefault="00494C30" w:rsidP="00494C30">
      <w:pPr>
        <w:jc w:val="left"/>
      </w:pPr>
    </w:p>
    <w:p w14:paraId="347B6F2A" w14:textId="77777777" w:rsidR="00494C30" w:rsidRDefault="00494C30" w:rsidP="00494C30">
      <w:pPr>
        <w:jc w:val="left"/>
      </w:pPr>
    </w:p>
    <w:p w14:paraId="7E646EA7" w14:textId="77777777" w:rsidR="00494C30" w:rsidRDefault="00494C30" w:rsidP="00494C30">
      <w:pPr>
        <w:jc w:val="left"/>
      </w:pPr>
    </w:p>
    <w:p w14:paraId="609F6A73" w14:textId="583BACA5" w:rsidR="004D7FFD" w:rsidRDefault="00ED2A00" w:rsidP="004D7FFD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按钮定义：扁平化按钮</w:t>
      </w:r>
      <w:r>
        <w:br/>
      </w:r>
      <w:r>
        <w:rPr>
          <w:rFonts w:hint="eastAsia"/>
          <w:noProof/>
        </w:rPr>
        <w:drawing>
          <wp:inline distT="0" distB="0" distL="0" distR="0" wp14:anchorId="770AD300" wp14:editId="1FFA5F61">
            <wp:extent cx="2235200" cy="914400"/>
            <wp:effectExtent l="0" t="0" r="0" b="0"/>
            <wp:docPr id="17" name="图片 17" descr="Macintosh HD:Users:massthinker:Dropbox:屏幕截图:屏幕截图 2014-05-12 12.08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massthinker:Dropbox:屏幕截图:屏幕截图 2014-05-12 12.08.2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397D7" w14:textId="77777777" w:rsidR="003A3C53" w:rsidRDefault="003A3C53"/>
    <w:sectPr w:rsidR="003A3C53" w:rsidSect="00752AEB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235F1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1">
    <w:nsid w:val="33A0480E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2">
    <w:nsid w:val="34FC6A87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3">
    <w:nsid w:val="44681934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4">
    <w:nsid w:val="4FD023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56D7510F"/>
    <w:multiLevelType w:val="multilevel"/>
    <w:tmpl w:val="F9503F3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6">
    <w:nsid w:val="63921E04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C53"/>
    <w:rsid w:val="00054CFE"/>
    <w:rsid w:val="00110625"/>
    <w:rsid w:val="00343F79"/>
    <w:rsid w:val="003A3C53"/>
    <w:rsid w:val="003F296A"/>
    <w:rsid w:val="004243C4"/>
    <w:rsid w:val="00494C30"/>
    <w:rsid w:val="004A2D58"/>
    <w:rsid w:val="004A6CF1"/>
    <w:rsid w:val="004D7FFD"/>
    <w:rsid w:val="004F07D1"/>
    <w:rsid w:val="00574EE5"/>
    <w:rsid w:val="005D1BDC"/>
    <w:rsid w:val="005E6D80"/>
    <w:rsid w:val="00625F91"/>
    <w:rsid w:val="006B58F8"/>
    <w:rsid w:val="00752AEB"/>
    <w:rsid w:val="007964A8"/>
    <w:rsid w:val="007F04F4"/>
    <w:rsid w:val="008B0717"/>
    <w:rsid w:val="008B3E73"/>
    <w:rsid w:val="009D702C"/>
    <w:rsid w:val="009E55D8"/>
    <w:rsid w:val="00A74983"/>
    <w:rsid w:val="00BA5B2C"/>
    <w:rsid w:val="00ED2A00"/>
    <w:rsid w:val="00F54C95"/>
    <w:rsid w:val="00F6626F"/>
    <w:rsid w:val="00FB45E5"/>
    <w:rsid w:val="00FC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6E620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C53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4D7FFD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4D7FFD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3C53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4D7FFD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4D7FFD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17EBCF-8F0D-044A-9C1F-78C576BC1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93</Words>
  <Characters>532</Characters>
  <Application>Microsoft Macintosh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thinker zack</dc:creator>
  <cp:keywords/>
  <dc:description/>
  <cp:lastModifiedBy>massthinker zack</cp:lastModifiedBy>
  <cp:revision>9</cp:revision>
  <dcterms:created xsi:type="dcterms:W3CDTF">2014-05-21T08:23:00Z</dcterms:created>
  <dcterms:modified xsi:type="dcterms:W3CDTF">2014-05-25T04:11:00Z</dcterms:modified>
</cp:coreProperties>
</file>